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DC67F" w14:textId="01815024" w:rsidR="00977A43" w:rsidRDefault="00977A43" w:rsidP="00977A43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Pr="00977A43">
        <w:rPr>
          <w:rFonts w:ascii="ＭＳ Ｐゴシック" w:eastAsia="ＭＳ Ｐゴシック" w:hAnsi="ＭＳ Ｐゴシック" w:hint="eastAsia"/>
          <w:b/>
          <w:sz w:val="24"/>
          <w:szCs w:val="21"/>
        </w:rPr>
        <w:t>卒業（見込み）証明書等提出用台紙</w:t>
      </w:r>
      <w:bookmarkEnd w:id="0"/>
    </w:p>
    <w:p w14:paraId="3FC4B271" w14:textId="77777777" w:rsidR="00977A43" w:rsidRDefault="00977A43" w:rsidP="00977A43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0A8FA265" w14:textId="77777777" w:rsidR="00977A43" w:rsidRPr="00977A43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本紙を１ページ目として2ページ目以降に卒業証明書写等をセットし、一つのPDFファイルにしてください。卒業（見込み）証明書を提出しない、または学校から直接郵送で提出する場合は本紙のみをPDFにしてください。</w:t>
      </w:r>
    </w:p>
    <w:p w14:paraId="71F68867" w14:textId="64D46630" w:rsidR="007E4B94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ファイル名は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B********（選考管理番号）_08.pd</w:t>
      </w:r>
      <w:r w:rsidRPr="00977A43">
        <w:rPr>
          <w:rFonts w:ascii="ＭＳ Ｐゴシック" w:eastAsia="ＭＳ Ｐゴシック" w:hAnsi="ＭＳ Ｐゴシック" w:hint="eastAsia"/>
          <w:szCs w:val="21"/>
        </w:rPr>
        <w:t>fとしてください。</w:t>
      </w:r>
    </w:p>
    <w:p w14:paraId="436120B2" w14:textId="77777777" w:rsidR="006F6AE7" w:rsidRPr="00BC7EEE" w:rsidRDefault="006F6AE7" w:rsidP="00977A4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218DF36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68E3AA59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10B176A" w14:textId="685A37CC" w:rsidR="00CA1E1E" w:rsidRPr="00B84896" w:rsidRDefault="00CA1E1E" w:rsidP="00CE727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3D2F133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DBEC114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A0216BC" w14:textId="681B7602" w:rsidR="00CA1E1E" w:rsidRPr="00B84896" w:rsidRDefault="00CA1E1E" w:rsidP="00CE727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6717A10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2004A64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32C760" w14:textId="008B0FF5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26C2C22A" w14:textId="77777777" w:rsidR="00CA1E1E" w:rsidRDefault="00CA1E1E" w:rsidP="007E4B94">
      <w:pPr>
        <w:rPr>
          <w:rFonts w:ascii="ＭＳ Ｐゴシック" w:eastAsia="ＭＳ Ｐゴシック" w:hAnsi="ＭＳ Ｐゴシック"/>
          <w:szCs w:val="21"/>
        </w:rPr>
      </w:pPr>
    </w:p>
    <w:p w14:paraId="63A7DA46" w14:textId="11C7D732" w:rsidR="007E4B94" w:rsidRPr="00BC7EEE" w:rsidRDefault="007E4B94" w:rsidP="007E4B94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2E10B8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してください。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いずれか一つ必須）</w:t>
      </w:r>
    </w:p>
    <w:p w14:paraId="74FB3259" w14:textId="77777777" w:rsidR="002A4E9B" w:rsidRDefault="002A4E9B" w:rsidP="002A4E9B">
      <w:pPr>
        <w:rPr>
          <w:rFonts w:ascii="ＭＳ Ｐゴシック" w:eastAsia="ＭＳ Ｐゴシック" w:hAnsi="ＭＳ Ｐゴシック"/>
          <w:spacing w:val="10"/>
          <w:szCs w:val="21"/>
        </w:rPr>
      </w:pPr>
    </w:p>
    <w:p w14:paraId="305A5D1D" w14:textId="289BF8F9" w:rsidR="002A4E9B" w:rsidRDefault="00797C78" w:rsidP="002A4E9B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9469347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276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当該学校の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「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卒業（見込み）証明書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」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又は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「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修了（見込み）証明書</w:t>
      </w:r>
      <w:r w:rsidR="00DD0B80" w:rsidRPr="002A4E9B">
        <w:rPr>
          <w:rFonts w:ascii="ＭＳ Ｐゴシック" w:eastAsia="ＭＳ Ｐゴシック" w:hAnsi="ＭＳ Ｐゴシック" w:hint="eastAsia"/>
          <w:spacing w:val="10"/>
          <w:szCs w:val="21"/>
        </w:rPr>
        <w:t>」</w:t>
      </w:r>
    </w:p>
    <w:p w14:paraId="46EA6B55" w14:textId="77777777" w:rsidR="002A4E9B" w:rsidRDefault="00797C78" w:rsidP="002A4E9B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7280458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7E4B94" w:rsidRPr="002A4E9B">
        <w:rPr>
          <w:rFonts w:ascii="ＭＳ Ｐゴシック" w:eastAsia="ＭＳ Ｐゴシック" w:hAnsi="ＭＳ Ｐゴシック" w:hint="eastAsia"/>
          <w:spacing w:val="10"/>
          <w:szCs w:val="21"/>
        </w:rPr>
        <w:t>当該学校</w:t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の「高等学校等の修了（見込み）証明書」＋「資格取得（見込み）証明書」</w:t>
      </w:r>
      <w:r w:rsidR="002A4E9B">
        <w:rPr>
          <w:rFonts w:ascii="ＭＳ Ｐゴシック" w:eastAsia="ＭＳ Ｐゴシック" w:hAnsi="ＭＳ Ｐゴシック"/>
          <w:szCs w:val="21"/>
        </w:rPr>
        <w:br/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資格は、IB、アビトゥア、バカロレア、G</w:t>
      </w:r>
      <w:r w:rsidR="00DD0B80" w:rsidRPr="00BC7EEE">
        <w:rPr>
          <w:rFonts w:ascii="ＭＳ Ｐゴシック" w:eastAsia="ＭＳ Ｐゴシック" w:hAnsi="ＭＳ Ｐゴシック"/>
          <w:szCs w:val="21"/>
        </w:rPr>
        <w:t>CE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 xml:space="preserve">　Aレベルが該当します。）</w:t>
      </w:r>
    </w:p>
    <w:p w14:paraId="508AD13B" w14:textId="4437C923" w:rsidR="007E4B94" w:rsidRDefault="00797C78" w:rsidP="002A4E9B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14140487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当該学校の「修了（見込み）証明書」＋「高校卒業及び大学入学資格に関する確認書</w:t>
      </w:r>
      <w:r w:rsidR="00BD0CF0">
        <w:rPr>
          <w:rFonts w:ascii="ＭＳ Ｐゴシック" w:eastAsia="ＭＳ Ｐゴシック" w:hAnsi="ＭＳ Ｐゴシック"/>
          <w:spacing w:val="10"/>
          <w:szCs w:val="21"/>
        </w:rPr>
        <w:br/>
      </w:r>
      <w:r w:rsidR="00E232F8" w:rsidRPr="002A4E9B">
        <w:rPr>
          <w:rFonts w:ascii="ＭＳ Ｐゴシック" w:eastAsia="ＭＳ Ｐゴシック" w:hAnsi="ＭＳ Ｐゴシック" w:hint="eastAsia"/>
          <w:spacing w:val="10"/>
          <w:szCs w:val="21"/>
        </w:rPr>
        <w:t>（様式ロ）」</w:t>
      </w:r>
    </w:p>
    <w:p w14:paraId="5A88C4A5" w14:textId="77777777" w:rsidR="002A4E9B" w:rsidRDefault="00797C78" w:rsidP="002A4E9B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1715459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7E4B94" w:rsidRPr="00BC7EEE">
        <w:rPr>
          <w:rFonts w:ascii="ＭＳ Ｐゴシック" w:eastAsia="ＭＳ Ｐゴシック" w:hAnsi="ＭＳ Ｐゴシック" w:hint="eastAsia"/>
          <w:szCs w:val="21"/>
        </w:rPr>
        <w:t>上記書類いずれかを当該学校から直接郵送にて提出する。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本紙のみ提出する）</w:t>
      </w:r>
    </w:p>
    <w:p w14:paraId="21A7FDAC" w14:textId="3BA64780" w:rsidR="007E4B94" w:rsidRPr="00BC7EEE" w:rsidRDefault="00797C78" w:rsidP="002A4E9B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7473401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E232F8" w:rsidRPr="00BC7EEE">
        <w:rPr>
          <w:rFonts w:ascii="ＭＳ Ｐゴシック" w:eastAsia="ＭＳ Ｐゴシック" w:hAnsi="ＭＳ Ｐゴシック" w:hint="eastAsia"/>
          <w:szCs w:val="21"/>
        </w:rPr>
        <w:t>高等学校卒業程度認定試験合格（見込み）者であるため、卒業（見込み）証明書を提出しない。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本紙のみ提出する）</w:t>
      </w:r>
    </w:p>
    <w:p w14:paraId="5844849E" w14:textId="09CD4BCC" w:rsidR="00A95B26" w:rsidRPr="00BD0CF0" w:rsidRDefault="00A95B26" w:rsidP="00C905D6">
      <w:pPr>
        <w:widowControl/>
        <w:jc w:val="left"/>
        <w:rPr>
          <w:rFonts w:ascii="ＭＳ Ｐゴシック" w:eastAsia="ＭＳ Ｐゴシック" w:hAnsi="ＭＳ Ｐゴシック" w:hint="eastAsia"/>
          <w:szCs w:val="21"/>
        </w:rPr>
      </w:pPr>
    </w:p>
    <w:sectPr w:rsidR="00A95B26" w:rsidRPr="00BD0CF0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02787" w14:textId="77777777" w:rsidR="00797C78" w:rsidRDefault="00797C78" w:rsidP="009D07F9">
      <w:r>
        <w:separator/>
      </w:r>
    </w:p>
  </w:endnote>
  <w:endnote w:type="continuationSeparator" w:id="0">
    <w:p w14:paraId="54873CBB" w14:textId="77777777" w:rsidR="00797C78" w:rsidRDefault="00797C78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ECCEE" w14:textId="77777777" w:rsidR="00797C78" w:rsidRDefault="00797C78" w:rsidP="009D07F9">
      <w:r>
        <w:separator/>
      </w:r>
    </w:p>
  </w:footnote>
  <w:footnote w:type="continuationSeparator" w:id="0">
    <w:p w14:paraId="0707CB8A" w14:textId="77777777" w:rsidR="00797C78" w:rsidRDefault="00797C78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42C8C"/>
    <w:rsid w:val="00076DCE"/>
    <w:rsid w:val="000C42C1"/>
    <w:rsid w:val="001006EF"/>
    <w:rsid w:val="00110547"/>
    <w:rsid w:val="00162498"/>
    <w:rsid w:val="001660B3"/>
    <w:rsid w:val="001950E5"/>
    <w:rsid w:val="00235608"/>
    <w:rsid w:val="00287AFF"/>
    <w:rsid w:val="002A4E9B"/>
    <w:rsid w:val="002D2706"/>
    <w:rsid w:val="002E10B8"/>
    <w:rsid w:val="00334773"/>
    <w:rsid w:val="00335450"/>
    <w:rsid w:val="003C112D"/>
    <w:rsid w:val="00400E54"/>
    <w:rsid w:val="00404D0B"/>
    <w:rsid w:val="004218AB"/>
    <w:rsid w:val="00446941"/>
    <w:rsid w:val="00494204"/>
    <w:rsid w:val="004B32A3"/>
    <w:rsid w:val="004E556E"/>
    <w:rsid w:val="00552E2C"/>
    <w:rsid w:val="00634FA4"/>
    <w:rsid w:val="0064246E"/>
    <w:rsid w:val="00675F1F"/>
    <w:rsid w:val="006B4657"/>
    <w:rsid w:val="006E7DA7"/>
    <w:rsid w:val="006F6AE7"/>
    <w:rsid w:val="00714FAC"/>
    <w:rsid w:val="00762701"/>
    <w:rsid w:val="00797C78"/>
    <w:rsid w:val="007E4B94"/>
    <w:rsid w:val="00801DD1"/>
    <w:rsid w:val="008606A1"/>
    <w:rsid w:val="00973B66"/>
    <w:rsid w:val="00977A43"/>
    <w:rsid w:val="009D07F9"/>
    <w:rsid w:val="00A27997"/>
    <w:rsid w:val="00A40ECE"/>
    <w:rsid w:val="00A62745"/>
    <w:rsid w:val="00A95B26"/>
    <w:rsid w:val="00AA18F8"/>
    <w:rsid w:val="00AA3502"/>
    <w:rsid w:val="00B03BE2"/>
    <w:rsid w:val="00B2419C"/>
    <w:rsid w:val="00B607F3"/>
    <w:rsid w:val="00B84896"/>
    <w:rsid w:val="00BC7EEE"/>
    <w:rsid w:val="00BD0CF0"/>
    <w:rsid w:val="00C905D6"/>
    <w:rsid w:val="00CA1E1E"/>
    <w:rsid w:val="00CB2DCC"/>
    <w:rsid w:val="00CE4B1B"/>
    <w:rsid w:val="00CE7276"/>
    <w:rsid w:val="00D3162A"/>
    <w:rsid w:val="00D336AE"/>
    <w:rsid w:val="00D74EDA"/>
    <w:rsid w:val="00D81228"/>
    <w:rsid w:val="00DC4924"/>
    <w:rsid w:val="00DD0B80"/>
    <w:rsid w:val="00E00564"/>
    <w:rsid w:val="00E21555"/>
    <w:rsid w:val="00E232F8"/>
    <w:rsid w:val="00E62E9B"/>
    <w:rsid w:val="00F120B3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4962-1C68-48B4-ADB7-55D3709B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生支援機構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（見込み）証明書等提出用台紙</dc:title>
  <dc:subject/>
  <dc:creator>JASSO</dc:creator>
  <cp:keywords/>
  <dc:description/>
  <cp:lastModifiedBy>Windows ユーザー</cp:lastModifiedBy>
  <cp:revision>7</cp:revision>
  <cp:lastPrinted>2021-08-20T07:30:00Z</cp:lastPrinted>
  <dcterms:created xsi:type="dcterms:W3CDTF">2021-08-23T03:04:00Z</dcterms:created>
  <dcterms:modified xsi:type="dcterms:W3CDTF">2021-08-27T13:27:00Z</dcterms:modified>
</cp:coreProperties>
</file>